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埃法过程控制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南关岭街道姚工街292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南关岭街道姚工街292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阀门、仪表及流体设备的设计，制造；电气控制产品和智能控制系统设计、制造及维修维护（需资质许可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阀门、仪表及流体设备的设计，制造；电气控制产品和智能控制系统设计、制造及维修维护（需资质许可产品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阀门、仪表及流体设备的设计，制造；电气控制产品和智能控制系统设计、制造及维修维护（需资质许可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456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580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